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E6" w:rsidRPr="00BE27E6" w:rsidRDefault="00E42421" w:rsidP="00BE27E6">
      <w:pPr>
        <w:jc w:val="center"/>
        <w:rPr>
          <w:rFonts w:ascii="Times New Roman" w:eastAsia="Verdana" w:hAnsi="Times New Roman" w:cs="Times New Roman"/>
          <w:b/>
          <w:sz w:val="72"/>
          <w:szCs w:val="72"/>
        </w:rPr>
      </w:pPr>
      <w:r>
        <w:rPr>
          <w:rFonts w:ascii="Times New Roman" w:eastAsia="Verdana" w:hAnsi="Times New Roman" w:cs="Times New Roman"/>
          <w:b/>
          <w:sz w:val="72"/>
          <w:szCs w:val="72"/>
        </w:rPr>
        <w:t>SHANICE BAPTISTE</w:t>
      </w:r>
    </w:p>
    <w:p w:rsidR="00BE27E6" w:rsidRPr="00BE27E6" w:rsidRDefault="00BE27E6" w:rsidP="00BE27E6">
      <w:pPr>
        <w:rPr>
          <w:rFonts w:ascii="Verdana" w:eastAsia="Verdana" w:hAnsi="Verdana"/>
        </w:rPr>
      </w:pPr>
    </w:p>
    <w:p w:rsidR="00BE27E6" w:rsidRPr="00E42421" w:rsidRDefault="00BE27E6" w:rsidP="00BE27E6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42421">
        <w:rPr>
          <w:rFonts w:ascii="Times New Roman" w:eastAsia="Verdana" w:hAnsi="Times New Roman" w:cs="Times New Roman"/>
          <w:b/>
          <w:sz w:val="24"/>
          <w:szCs w:val="24"/>
        </w:rPr>
        <w:t>Building 5, Apartment 2,</w:t>
      </w:r>
    </w:p>
    <w:p w:rsidR="00BE27E6" w:rsidRPr="00E42421" w:rsidRDefault="00BE27E6" w:rsidP="00BE27E6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42421">
        <w:rPr>
          <w:rFonts w:ascii="Times New Roman" w:eastAsia="Verdana" w:hAnsi="Times New Roman" w:cs="Times New Roman"/>
          <w:b/>
          <w:sz w:val="24"/>
          <w:szCs w:val="24"/>
        </w:rPr>
        <w:t>La Goya Housing Development</w:t>
      </w:r>
    </w:p>
    <w:p w:rsidR="00BE27E6" w:rsidRPr="00E42421" w:rsidRDefault="00BE27E6" w:rsidP="00BE27E6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42421">
        <w:rPr>
          <w:rFonts w:ascii="Times New Roman" w:eastAsia="Verdana" w:hAnsi="Times New Roman" w:cs="Times New Roman"/>
          <w:b/>
          <w:sz w:val="24"/>
          <w:szCs w:val="24"/>
        </w:rPr>
        <w:t>Goya Road,</w:t>
      </w:r>
    </w:p>
    <w:p w:rsidR="00BE27E6" w:rsidRPr="00E42421" w:rsidRDefault="00BE27E6" w:rsidP="00BE27E6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E42421">
        <w:rPr>
          <w:rFonts w:ascii="Times New Roman" w:eastAsia="Verdana" w:hAnsi="Times New Roman" w:cs="Times New Roman"/>
          <w:b/>
          <w:sz w:val="24"/>
          <w:szCs w:val="24"/>
        </w:rPr>
        <w:t>El Dorado</w:t>
      </w:r>
    </w:p>
    <w:p w:rsidR="00BE27E6" w:rsidRPr="00BE27E6" w:rsidRDefault="00BE27E6" w:rsidP="00BE27E6">
      <w:pPr>
        <w:jc w:val="center"/>
        <w:rPr>
          <w:rFonts w:ascii="Times New Roman" w:eastAsia="Verdana" w:hAnsi="Times New Roman" w:cs="Times New Roman"/>
        </w:rPr>
      </w:pPr>
      <w:r w:rsidRPr="00BE27E6">
        <w:rPr>
          <w:rFonts w:ascii="Times New Roman" w:eastAsia="Verdana" w:hAnsi="Times New Roman" w:cs="Times New Roman"/>
          <w:b/>
        </w:rPr>
        <w:t>PHONE</w:t>
      </w:r>
      <w:r w:rsidRPr="00BE27E6">
        <w:rPr>
          <w:rFonts w:ascii="Times New Roman" w:eastAsia="Verdana" w:hAnsi="Times New Roman" w:cs="Times New Roman"/>
        </w:rPr>
        <w:t xml:space="preserve">: (868)-704-9453       </w:t>
      </w:r>
      <w:r w:rsidRPr="00BE27E6">
        <w:rPr>
          <w:rFonts w:ascii="Times New Roman" w:eastAsia="Verdana" w:hAnsi="Times New Roman" w:cs="Times New Roman"/>
          <w:b/>
        </w:rPr>
        <w:t>EMAIL</w:t>
      </w:r>
      <w:r w:rsidRPr="00BE27E6">
        <w:rPr>
          <w:rFonts w:ascii="Times New Roman" w:eastAsia="Verdana" w:hAnsi="Times New Roman" w:cs="Times New Roman"/>
        </w:rPr>
        <w:t>:</w:t>
      </w:r>
      <w:r w:rsidR="002C478C">
        <w:rPr>
          <w:rFonts w:ascii="Times New Roman" w:eastAsia="Verdana" w:hAnsi="Times New Roman" w:cs="Times New Roman"/>
        </w:rPr>
        <w:t xml:space="preserve"> shanicebaptiste1@gmail.com</w:t>
      </w:r>
    </w:p>
    <w:p w:rsidR="00BE27E6" w:rsidRPr="00BE27E6" w:rsidRDefault="00BE27E6" w:rsidP="00BE27E6">
      <w:pPr>
        <w:tabs>
          <w:tab w:val="left" w:pos="330"/>
        </w:tabs>
        <w:rPr>
          <w:rFonts w:ascii="Verdana" w:eastAsia="Verdana" w:hAnsi="Verdana"/>
          <w:b/>
          <w:i/>
        </w:rPr>
      </w:pPr>
      <w:r w:rsidRPr="00B10D33">
        <w:rPr>
          <w:rFonts w:ascii="Verdana" w:eastAsia="Verdana" w:hAnsi="Verdana"/>
          <w:b/>
          <w:i/>
        </w:rPr>
        <w:t>___________________________________________________________</w:t>
      </w:r>
    </w:p>
    <w:p w:rsidR="00BE27E6" w:rsidRPr="00E42421" w:rsidRDefault="00BE27E6" w:rsidP="00BE27E6">
      <w:pPr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softHyphen/>
      </w:r>
      <w:r w:rsidRPr="00E42421">
        <w:rPr>
          <w:rFonts w:ascii="Times New Roman" w:eastAsia="Verdana" w:hAnsi="Times New Roman" w:cs="Times New Roman"/>
        </w:rPr>
        <w:softHyphen/>
      </w:r>
      <w:r w:rsidRPr="00E42421">
        <w:rPr>
          <w:rFonts w:ascii="Times New Roman" w:eastAsia="Verdana" w:hAnsi="Times New Roman" w:cs="Times New Roman"/>
        </w:rPr>
        <w:softHyphen/>
      </w:r>
      <w:r w:rsidRPr="00E42421">
        <w:rPr>
          <w:rFonts w:ascii="Times New Roman" w:eastAsia="Verdana" w:hAnsi="Times New Roman" w:cs="Times New Roman"/>
        </w:rPr>
        <w:softHyphen/>
      </w:r>
      <w:r w:rsidRPr="00E42421">
        <w:rPr>
          <w:rFonts w:ascii="Times New Roman" w:eastAsia="Verdana" w:hAnsi="Times New Roman" w:cs="Times New Roman"/>
        </w:rPr>
        <w:softHyphen/>
      </w:r>
      <w:r w:rsidRPr="00E42421">
        <w:rPr>
          <w:rFonts w:ascii="Times New Roman" w:eastAsia="Verdana" w:hAnsi="Times New Roman" w:cs="Times New Roman"/>
        </w:rPr>
        <w:softHyphen/>
        <w:t>Dear Sir/Madam,</w:t>
      </w:r>
    </w:p>
    <w:p w:rsidR="00BE27E6" w:rsidRPr="00E42421" w:rsidRDefault="00BE27E6" w:rsidP="00BE27E6">
      <w:pPr>
        <w:ind w:firstLine="720"/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t>I would like to apply for the position that best suites my qualifications at your firm. My reason for applying at your firm is that I am now seeking work experience where hard work and reliability and initiative might one day win me promotion to great responsibility.</w:t>
      </w:r>
    </w:p>
    <w:p w:rsidR="00BE27E6" w:rsidRPr="00E42421" w:rsidRDefault="00BE27E6" w:rsidP="00BE27E6">
      <w:pPr>
        <w:ind w:firstLine="720"/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t>I have always believed in hard work, loyalty and consistently working to the highest standard of professionalism. I am prepared and proficient to confront new opportunities, with this I know I can contribute to your organization. I am a team player and also a good worker. I have a friendly personality and always willing to learn new things. I hope that you find me to be an asset to your company.</w:t>
      </w:r>
    </w:p>
    <w:p w:rsidR="00BE27E6" w:rsidRPr="00E42421" w:rsidRDefault="00BE27E6" w:rsidP="00BE27E6">
      <w:pPr>
        <w:ind w:firstLine="720"/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t xml:space="preserve">Thank you so much for this opportunity and I look forward being interviewed at your earliest convenience. The enclosed curriculum vitae provided additional information about my education background. </w:t>
      </w:r>
    </w:p>
    <w:p w:rsidR="00BE27E6" w:rsidRPr="00E42421" w:rsidRDefault="00BE27E6" w:rsidP="00BE27E6">
      <w:pPr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t>Thanking you in advance for accepting me as a part of your team.</w:t>
      </w:r>
    </w:p>
    <w:p w:rsidR="00BE27E6" w:rsidRPr="00E42421" w:rsidRDefault="00BE27E6" w:rsidP="00BE27E6">
      <w:pPr>
        <w:rPr>
          <w:rFonts w:ascii="Times New Roman" w:eastAsia="Verdana" w:hAnsi="Times New Roman" w:cs="Times New Roman"/>
        </w:rPr>
      </w:pPr>
    </w:p>
    <w:p w:rsidR="00BE27E6" w:rsidRPr="00E42421" w:rsidRDefault="00BE27E6" w:rsidP="00BE27E6">
      <w:pPr>
        <w:jc w:val="right"/>
        <w:rPr>
          <w:rFonts w:ascii="Times New Roman" w:eastAsia="Verdana" w:hAnsi="Times New Roman" w:cs="Times New Roman"/>
        </w:rPr>
      </w:pPr>
      <w:r w:rsidRPr="00E42421">
        <w:rPr>
          <w:rFonts w:ascii="Times New Roman" w:eastAsia="Verdana" w:hAnsi="Times New Roman" w:cs="Times New Roman"/>
        </w:rPr>
        <w:t>Faithfully Yours,</w:t>
      </w:r>
    </w:p>
    <w:p w:rsidR="00BE27E6" w:rsidRPr="00E42421" w:rsidRDefault="00BE27E6" w:rsidP="00BE27E6">
      <w:pPr>
        <w:rPr>
          <w:rFonts w:ascii="Times New Roman" w:eastAsia="Verdana" w:hAnsi="Times New Roman" w:cs="Times New Roman"/>
        </w:rPr>
      </w:pPr>
    </w:p>
    <w:p w:rsidR="00BE27E6" w:rsidRPr="00E42421" w:rsidRDefault="00BE27E6" w:rsidP="00BE27E6">
      <w:pPr>
        <w:jc w:val="right"/>
        <w:rPr>
          <w:rFonts w:ascii="Times New Roman" w:eastAsia="Verdana" w:hAnsi="Times New Roman" w:cs="Times New Roman"/>
        </w:rPr>
      </w:pPr>
      <w:proofErr w:type="spellStart"/>
      <w:r w:rsidRPr="00E42421">
        <w:rPr>
          <w:rFonts w:ascii="Times New Roman" w:eastAsia="Verdana" w:hAnsi="Times New Roman" w:cs="Times New Roman"/>
        </w:rPr>
        <w:t>Shanice</w:t>
      </w:r>
      <w:proofErr w:type="spellEnd"/>
      <w:r w:rsidRPr="00E42421">
        <w:rPr>
          <w:rFonts w:ascii="Times New Roman" w:eastAsia="Verdana" w:hAnsi="Times New Roman" w:cs="Times New Roman"/>
        </w:rPr>
        <w:t xml:space="preserve"> </w:t>
      </w:r>
      <w:proofErr w:type="spellStart"/>
      <w:r w:rsidRPr="00E42421">
        <w:rPr>
          <w:rFonts w:ascii="Times New Roman" w:eastAsia="Verdana" w:hAnsi="Times New Roman" w:cs="Times New Roman"/>
        </w:rPr>
        <w:t>Baptiste</w:t>
      </w:r>
      <w:proofErr w:type="spellEnd"/>
      <w:r w:rsidRPr="00E42421">
        <w:rPr>
          <w:rFonts w:ascii="Times New Roman" w:eastAsia="Verdana" w:hAnsi="Times New Roman" w:cs="Times New Roman"/>
        </w:rPr>
        <w:t>.</w:t>
      </w:r>
    </w:p>
    <w:p w:rsidR="00BE27E6" w:rsidRPr="00BE27E6" w:rsidRDefault="00BE27E6">
      <w:pPr>
        <w:rPr>
          <w:rFonts w:ascii="Times New Roman" w:hAnsi="Times New Roman" w:cs="Times New Roman"/>
          <w:b/>
          <w:sz w:val="20"/>
          <w:szCs w:val="20"/>
        </w:rPr>
      </w:pPr>
    </w:p>
    <w:p w:rsidR="0005143D" w:rsidRPr="00C8749D" w:rsidRDefault="00BE27E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  <w:r w:rsidR="0005143D" w:rsidRPr="00C8749D">
        <w:rPr>
          <w:rFonts w:ascii="Times New Roman" w:hAnsi="Times New Roman" w:cs="Times New Roman"/>
          <w:b/>
          <w:sz w:val="48"/>
          <w:szCs w:val="48"/>
        </w:rPr>
        <w:lastRenderedPageBreak/>
        <w:t>SHANICE BAPTISTE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Building 5,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Apartment 2,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La Goya Housing Development,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Goya Road,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El Dorado.</w:t>
      </w:r>
    </w:p>
    <w:p w:rsidR="0005143D" w:rsidRPr="00532520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  <w:b/>
        </w:rPr>
        <w:t>Telephone: 704-9453</w:t>
      </w:r>
    </w:p>
    <w:p w:rsidR="0005143D" w:rsidRPr="00E858B3" w:rsidRDefault="0005143D" w:rsidP="0005143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  <w:b/>
        </w:rPr>
        <w:t xml:space="preserve">Email: </w:t>
      </w:r>
      <w:hyperlink r:id="rId8" w:history="1">
        <w:r w:rsidRPr="00532520">
          <w:rPr>
            <w:rStyle w:val="Hyperlink"/>
            <w:rFonts w:ascii="Times New Roman" w:hAnsi="Times New Roman" w:cs="Times New Roman"/>
            <w:b/>
          </w:rPr>
          <w:t>shanicebaptiste1@gmail.com</w:t>
        </w:r>
      </w:hyperlink>
    </w:p>
    <w:p w:rsidR="006A658B" w:rsidRPr="00E858B3" w:rsidRDefault="006A658B" w:rsidP="0005143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</w:p>
    <w:p w:rsidR="0005143D" w:rsidRPr="00E858B3" w:rsidRDefault="0005143D" w:rsidP="0005143D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42421" w:rsidRDefault="00E42421" w:rsidP="00051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143D" w:rsidRPr="00E858B3" w:rsidRDefault="0005143D" w:rsidP="00051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58B3">
        <w:rPr>
          <w:rFonts w:ascii="Times New Roman" w:hAnsi="Times New Roman" w:cs="Times New Roman"/>
          <w:b/>
          <w:sz w:val="24"/>
          <w:szCs w:val="24"/>
        </w:rPr>
        <w:t>PERSONAL</w:t>
      </w:r>
    </w:p>
    <w:p w:rsidR="0005143D" w:rsidRPr="00E858B3" w:rsidRDefault="0005143D" w:rsidP="0005143D">
      <w:pPr>
        <w:spacing w:after="0" w:line="240" w:lineRule="auto"/>
        <w:rPr>
          <w:rFonts w:ascii="Times New Roman" w:hAnsi="Times New Roman" w:cs="Times New Roman"/>
          <w:b/>
        </w:rPr>
      </w:pPr>
    </w:p>
    <w:p w:rsidR="0005143D" w:rsidRPr="00B24D87" w:rsidRDefault="0005143D" w:rsidP="00E424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24D87">
        <w:rPr>
          <w:rFonts w:ascii="Times New Roman" w:hAnsi="Times New Roman" w:cs="Times New Roman"/>
          <w:b/>
          <w:sz w:val="20"/>
          <w:szCs w:val="20"/>
        </w:rPr>
        <w:t xml:space="preserve">Date of Birth:                    </w:t>
      </w:r>
      <w:r w:rsidR="00270296" w:rsidRPr="00B24D87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443A8D" w:rsidRPr="00B24D8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11A4F" w:rsidRPr="00B24D8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8749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43A8D" w:rsidRPr="00B24D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0296" w:rsidRPr="00532520">
        <w:rPr>
          <w:rFonts w:ascii="Times New Roman" w:hAnsi="Times New Roman" w:cs="Times New Roman"/>
        </w:rPr>
        <w:t>J</w:t>
      </w:r>
      <w:r w:rsidRPr="00532520">
        <w:rPr>
          <w:rFonts w:ascii="Times New Roman" w:hAnsi="Times New Roman" w:cs="Times New Roman"/>
        </w:rPr>
        <w:t>uly 08</w:t>
      </w:r>
      <w:r w:rsidRPr="00532520">
        <w:rPr>
          <w:rFonts w:ascii="Times New Roman" w:hAnsi="Times New Roman" w:cs="Times New Roman"/>
          <w:vertAlign w:val="superscript"/>
        </w:rPr>
        <w:t>th</w:t>
      </w:r>
      <w:r w:rsidRPr="00532520">
        <w:rPr>
          <w:rFonts w:ascii="Times New Roman" w:hAnsi="Times New Roman" w:cs="Times New Roman"/>
        </w:rPr>
        <w:t>, 1994</w:t>
      </w:r>
    </w:p>
    <w:p w:rsidR="0005143D" w:rsidRPr="00B24D87" w:rsidRDefault="0005143D" w:rsidP="00E424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5143D" w:rsidRPr="00E858B3" w:rsidRDefault="0005143D" w:rsidP="00E42421">
      <w:pPr>
        <w:spacing w:after="0" w:line="240" w:lineRule="auto"/>
        <w:rPr>
          <w:rFonts w:ascii="Times New Roman" w:hAnsi="Times New Roman" w:cs="Times New Roman"/>
        </w:rPr>
      </w:pPr>
      <w:r w:rsidRPr="00B24D87">
        <w:rPr>
          <w:rFonts w:ascii="Times New Roman" w:hAnsi="Times New Roman" w:cs="Times New Roman"/>
          <w:b/>
          <w:sz w:val="20"/>
          <w:szCs w:val="20"/>
        </w:rPr>
        <w:t>Marital Status:</w:t>
      </w:r>
      <w:r w:rsidRPr="00E858B3">
        <w:rPr>
          <w:rFonts w:ascii="Times New Roman" w:hAnsi="Times New Roman" w:cs="Times New Roman"/>
          <w:b/>
        </w:rPr>
        <w:t xml:space="preserve">                   </w:t>
      </w:r>
      <w:r w:rsidR="00270296" w:rsidRPr="00E858B3">
        <w:rPr>
          <w:rFonts w:ascii="Times New Roman" w:hAnsi="Times New Roman" w:cs="Times New Roman"/>
          <w:b/>
        </w:rPr>
        <w:t xml:space="preserve">            </w:t>
      </w:r>
      <w:r w:rsidR="00443A8D" w:rsidRPr="00E858B3">
        <w:rPr>
          <w:rFonts w:ascii="Times New Roman" w:hAnsi="Times New Roman" w:cs="Times New Roman"/>
          <w:b/>
        </w:rPr>
        <w:t xml:space="preserve">    </w:t>
      </w:r>
      <w:r w:rsidR="00011A4F">
        <w:rPr>
          <w:rFonts w:ascii="Times New Roman" w:hAnsi="Times New Roman" w:cs="Times New Roman"/>
          <w:b/>
        </w:rPr>
        <w:t xml:space="preserve">    </w:t>
      </w:r>
      <w:r w:rsidR="00C8749D">
        <w:rPr>
          <w:rFonts w:ascii="Times New Roman" w:hAnsi="Times New Roman" w:cs="Times New Roman"/>
          <w:b/>
        </w:rPr>
        <w:t xml:space="preserve">   </w:t>
      </w:r>
      <w:r w:rsidRPr="00532520">
        <w:rPr>
          <w:rFonts w:ascii="Times New Roman" w:hAnsi="Times New Roman" w:cs="Times New Roman"/>
        </w:rPr>
        <w:t>Single</w:t>
      </w:r>
    </w:p>
    <w:p w:rsidR="00532520" w:rsidRDefault="00532520" w:rsidP="00532520">
      <w:pPr>
        <w:spacing w:after="0" w:line="240" w:lineRule="auto"/>
        <w:rPr>
          <w:rFonts w:ascii="Times New Roman" w:hAnsi="Times New Roman" w:cs="Times New Roman"/>
        </w:rPr>
      </w:pPr>
    </w:p>
    <w:p w:rsidR="00532520" w:rsidRDefault="00532520" w:rsidP="00532520">
      <w:pPr>
        <w:spacing w:after="0" w:line="240" w:lineRule="auto"/>
        <w:rPr>
          <w:rFonts w:ascii="Times New Roman" w:hAnsi="Times New Roman" w:cs="Times New Roman"/>
        </w:rPr>
      </w:pPr>
    </w:p>
    <w:p w:rsidR="00E42421" w:rsidRDefault="00296A71" w:rsidP="00E424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58B3">
        <w:rPr>
          <w:rFonts w:ascii="Times New Roman" w:hAnsi="Times New Roman" w:cs="Times New Roman"/>
          <w:b/>
          <w:sz w:val="24"/>
          <w:szCs w:val="24"/>
        </w:rPr>
        <w:t>CAREER OBJECTIV</w:t>
      </w:r>
      <w:r w:rsidR="00443A8D" w:rsidRPr="00E858B3">
        <w:rPr>
          <w:rFonts w:ascii="Times New Roman" w:hAnsi="Times New Roman" w:cs="Times New Roman"/>
          <w:b/>
          <w:sz w:val="24"/>
          <w:szCs w:val="24"/>
        </w:rPr>
        <w:t>E</w:t>
      </w:r>
      <w:r w:rsidR="00B24D87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:rsidR="006A658B" w:rsidRPr="00532520" w:rsidRDefault="00B24D87" w:rsidP="00E424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A658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A658B" w:rsidRPr="00532520">
        <w:rPr>
          <w:rFonts w:ascii="Times New Roman" w:hAnsi="Times New Roman" w:cs="Times New Roman"/>
        </w:rPr>
        <w:t>.</w:t>
      </w:r>
    </w:p>
    <w:p w:rsidR="006A658B" w:rsidRPr="00532520" w:rsidRDefault="006A658B" w:rsidP="006A658B">
      <w:p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To function as an enthusia</w:t>
      </w:r>
      <w:r>
        <w:rPr>
          <w:rFonts w:ascii="Times New Roman" w:hAnsi="Times New Roman" w:cs="Times New Roman"/>
        </w:rPr>
        <w:t xml:space="preserve">stic and serious minded team player  </w:t>
      </w:r>
      <w:r w:rsidRPr="00532520">
        <w:rPr>
          <w:rFonts w:ascii="Times New Roman" w:hAnsi="Times New Roman" w:cs="Times New Roman"/>
        </w:rPr>
        <w:t xml:space="preserve">who focuses mainly </w:t>
      </w:r>
      <w:r>
        <w:rPr>
          <w:rFonts w:ascii="Times New Roman" w:hAnsi="Times New Roman" w:cs="Times New Roman"/>
        </w:rPr>
        <w:t xml:space="preserve">on completing tasks efficiently </w:t>
      </w:r>
      <w:r w:rsidRPr="00532520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 effectively</w:t>
      </w:r>
      <w:r w:rsidRPr="00532520">
        <w:rPr>
          <w:rFonts w:ascii="Times New Roman" w:hAnsi="Times New Roman" w:cs="Times New Roman"/>
        </w:rPr>
        <w:t xml:space="preserve">, in a challenging and </w:t>
      </w:r>
      <w:r>
        <w:rPr>
          <w:rFonts w:ascii="Times New Roman" w:hAnsi="Times New Roman" w:cs="Times New Roman"/>
        </w:rPr>
        <w:t xml:space="preserve">rewarding position commensurate </w:t>
      </w:r>
      <w:r w:rsidRPr="00532520">
        <w:rPr>
          <w:rFonts w:ascii="Times New Roman" w:hAnsi="Times New Roman" w:cs="Times New Roman"/>
        </w:rPr>
        <w:t>with my qualification, skills and attribu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4D87" w:rsidRPr="00532520">
        <w:rPr>
          <w:rFonts w:ascii="Times New Roman" w:hAnsi="Times New Roman" w:cs="Times New Roman"/>
        </w:rPr>
        <w:t xml:space="preserve">  </w:t>
      </w:r>
      <w:r w:rsidR="00532520" w:rsidRPr="00532520">
        <w:rPr>
          <w:rFonts w:ascii="Times New Roman" w:hAnsi="Times New Roman" w:cs="Times New Roman"/>
        </w:rPr>
        <w:t xml:space="preserve">                                         </w:t>
      </w:r>
      <w:r w:rsidR="00532520">
        <w:rPr>
          <w:rFonts w:ascii="Times New Roman" w:hAnsi="Times New Roman" w:cs="Times New Roman"/>
        </w:rPr>
        <w:t xml:space="preserve">                     </w:t>
      </w:r>
    </w:p>
    <w:p w:rsidR="00B24D87" w:rsidRPr="00532520" w:rsidRDefault="00B24D87" w:rsidP="00532520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                                       </w:t>
      </w:r>
      <w:r w:rsidR="00532520">
        <w:rPr>
          <w:rFonts w:ascii="Times New Roman" w:hAnsi="Times New Roman" w:cs="Times New Roman"/>
        </w:rPr>
        <w:t xml:space="preserve">    </w:t>
      </w:r>
    </w:p>
    <w:p w:rsidR="00E42421" w:rsidRPr="00E42421" w:rsidRDefault="00B24D87" w:rsidP="00E42421">
      <w:p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05143D" w:rsidRPr="00E858B3" w:rsidRDefault="00443A8D" w:rsidP="00443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B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443A8D" w:rsidRPr="00E858B3" w:rsidRDefault="00443A8D" w:rsidP="00443A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3A8D" w:rsidRPr="00E858B3" w:rsidRDefault="00443A8D" w:rsidP="00443A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02/2016-03/2016</w:t>
      </w:r>
      <w:r w:rsidRPr="00B24D87">
        <w:rPr>
          <w:rFonts w:ascii="Times New Roman" w:hAnsi="Times New Roman" w:cs="Times New Roman"/>
          <w:sz w:val="20"/>
          <w:szCs w:val="20"/>
        </w:rPr>
        <w:t xml:space="preserve">    </w:t>
      </w:r>
      <w:r w:rsidRPr="00E858B3">
        <w:rPr>
          <w:rFonts w:ascii="Times New Roman" w:hAnsi="Times New Roman" w:cs="Times New Roman"/>
        </w:rPr>
        <w:t xml:space="preserve">                            </w:t>
      </w:r>
      <w:r w:rsidR="00011A4F">
        <w:rPr>
          <w:rFonts w:ascii="Times New Roman" w:hAnsi="Times New Roman" w:cs="Times New Roman"/>
        </w:rPr>
        <w:t xml:space="preserve"> </w:t>
      </w:r>
      <w:r w:rsidR="00B24D87">
        <w:rPr>
          <w:rFonts w:ascii="Times New Roman" w:hAnsi="Times New Roman" w:cs="Times New Roman"/>
        </w:rPr>
        <w:t xml:space="preserve">    </w:t>
      </w:r>
      <w:r w:rsidR="00C8749D">
        <w:rPr>
          <w:rFonts w:ascii="Times New Roman" w:hAnsi="Times New Roman" w:cs="Times New Roman"/>
        </w:rPr>
        <w:t xml:space="preserve"> </w:t>
      </w:r>
      <w:r w:rsidRPr="00E858B3">
        <w:rPr>
          <w:rFonts w:ascii="Times New Roman" w:hAnsi="Times New Roman" w:cs="Times New Roman"/>
          <w:b/>
        </w:rPr>
        <w:t>CUSTOMER SERVICE FIRST COURIERS LTD (CSF)</w:t>
      </w:r>
    </w:p>
    <w:p w:rsidR="00E858B3" w:rsidRDefault="00443A8D" w:rsidP="00443A8D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32520">
        <w:rPr>
          <w:rFonts w:cstheme="minorHAnsi"/>
        </w:rPr>
        <w:t xml:space="preserve">                                                                 </w:t>
      </w:r>
      <w:r w:rsidR="00011A4F" w:rsidRPr="00532520">
        <w:rPr>
          <w:rFonts w:cstheme="minorHAnsi"/>
        </w:rPr>
        <w:t xml:space="preserve">       </w:t>
      </w:r>
      <w:r w:rsidRPr="00532520">
        <w:rPr>
          <w:rFonts w:cstheme="minorHAnsi"/>
        </w:rPr>
        <w:t xml:space="preserve"> </w:t>
      </w:r>
      <w:r w:rsidR="00C8749D" w:rsidRPr="00532520">
        <w:rPr>
          <w:rFonts w:cstheme="minorHAnsi"/>
        </w:rPr>
        <w:t xml:space="preserve"> </w:t>
      </w:r>
      <w:r w:rsidR="002F4287" w:rsidRPr="00532520">
        <w:rPr>
          <w:rFonts w:ascii="Times New Roman" w:hAnsi="Times New Roman" w:cs="Times New Roman"/>
          <w:b/>
          <w:i/>
        </w:rPr>
        <w:t xml:space="preserve">Customer Service Representative/Cashier </w:t>
      </w:r>
    </w:p>
    <w:p w:rsidR="00E42421" w:rsidRPr="00532520" w:rsidRDefault="00E42421" w:rsidP="00443A8D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5143D" w:rsidRPr="00532520" w:rsidRDefault="006A658B" w:rsidP="002F42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F4287" w:rsidRPr="00532520">
        <w:rPr>
          <w:rFonts w:ascii="Times New Roman" w:hAnsi="Times New Roman" w:cs="Times New Roman"/>
        </w:rPr>
        <w:t>Dispatching of Cargo /Sorting of Cargo</w:t>
      </w:r>
    </w:p>
    <w:p w:rsidR="002F4287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Communicating externally with customer via telephone, ticket, email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Dealing with customer queries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Cashing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Posting of Paid Invoices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Printing and Filing of Invoices 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Opening and closing of the Office </w:t>
      </w:r>
    </w:p>
    <w:p w:rsidR="00E858B3" w:rsidRPr="00532520" w:rsidRDefault="00E858B3" w:rsidP="00E858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Taking calls</w:t>
      </w:r>
    </w:p>
    <w:p w:rsidR="00E858B3" w:rsidRPr="00E858B3" w:rsidRDefault="00E858B3" w:rsidP="00E858B3">
      <w:pPr>
        <w:spacing w:after="0" w:line="240" w:lineRule="auto"/>
        <w:rPr>
          <w:rFonts w:ascii="Times New Roman" w:hAnsi="Times New Roman" w:cs="Times New Roman"/>
        </w:rPr>
      </w:pPr>
    </w:p>
    <w:p w:rsidR="00E858B3" w:rsidRPr="00E858B3" w:rsidRDefault="00E858B3" w:rsidP="00E858B3">
      <w:pPr>
        <w:spacing w:after="0" w:line="240" w:lineRule="auto"/>
        <w:rPr>
          <w:rFonts w:ascii="Times New Roman" w:hAnsi="Times New Roman" w:cs="Times New Roman"/>
          <w:b/>
        </w:rPr>
      </w:pPr>
      <w:r w:rsidRPr="00532520">
        <w:rPr>
          <w:rFonts w:ascii="Times New Roman" w:hAnsi="Times New Roman" w:cs="Times New Roman"/>
        </w:rPr>
        <w:t>11/2013-01/2014</w:t>
      </w:r>
      <w:r w:rsidRPr="00E858B3">
        <w:rPr>
          <w:rFonts w:ascii="Times New Roman" w:hAnsi="Times New Roman" w:cs="Times New Roman"/>
        </w:rPr>
        <w:t xml:space="preserve">                               </w:t>
      </w:r>
      <w:r w:rsidR="00011A4F">
        <w:rPr>
          <w:rFonts w:ascii="Times New Roman" w:hAnsi="Times New Roman" w:cs="Times New Roman"/>
        </w:rPr>
        <w:t xml:space="preserve">      </w:t>
      </w:r>
      <w:r w:rsidR="00B24D87">
        <w:rPr>
          <w:rFonts w:ascii="Times New Roman" w:hAnsi="Times New Roman" w:cs="Times New Roman"/>
        </w:rPr>
        <w:t xml:space="preserve">     </w:t>
      </w:r>
      <w:r w:rsidR="00C8749D">
        <w:rPr>
          <w:rFonts w:ascii="Times New Roman" w:hAnsi="Times New Roman" w:cs="Times New Roman"/>
        </w:rPr>
        <w:t xml:space="preserve"> </w:t>
      </w:r>
      <w:r w:rsidRPr="00E858B3">
        <w:rPr>
          <w:rFonts w:ascii="Times New Roman" w:hAnsi="Times New Roman" w:cs="Times New Roman"/>
          <w:b/>
        </w:rPr>
        <w:t>SERVISAIR (CARIBBEAN AIRLINES)</w:t>
      </w:r>
    </w:p>
    <w:p w:rsidR="00E858B3" w:rsidRDefault="00E858B3" w:rsidP="00E858B3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32520">
        <w:rPr>
          <w:rFonts w:ascii="Times New Roman" w:hAnsi="Times New Roman" w:cs="Times New Roman"/>
        </w:rPr>
        <w:t xml:space="preserve">                                                           </w:t>
      </w:r>
      <w:r w:rsidR="00011A4F" w:rsidRPr="00532520">
        <w:rPr>
          <w:rFonts w:ascii="Times New Roman" w:hAnsi="Times New Roman" w:cs="Times New Roman"/>
        </w:rPr>
        <w:t xml:space="preserve">      </w:t>
      </w:r>
      <w:r w:rsidR="0056746C" w:rsidRPr="00532520">
        <w:rPr>
          <w:rFonts w:ascii="Times New Roman" w:hAnsi="Times New Roman" w:cs="Times New Roman"/>
        </w:rPr>
        <w:t xml:space="preserve">        </w:t>
      </w:r>
      <w:r w:rsidR="00C8749D" w:rsidRPr="00532520">
        <w:rPr>
          <w:rFonts w:ascii="Times New Roman" w:hAnsi="Times New Roman" w:cs="Times New Roman"/>
        </w:rPr>
        <w:t xml:space="preserve"> </w:t>
      </w:r>
      <w:r w:rsidR="0056746C" w:rsidRPr="00532520">
        <w:rPr>
          <w:rFonts w:ascii="Times New Roman" w:hAnsi="Times New Roman" w:cs="Times New Roman"/>
        </w:rPr>
        <w:t xml:space="preserve"> </w:t>
      </w:r>
      <w:r w:rsidRPr="00532520">
        <w:rPr>
          <w:rFonts w:ascii="Times New Roman" w:hAnsi="Times New Roman" w:cs="Times New Roman"/>
          <w:b/>
          <w:i/>
        </w:rPr>
        <w:t>Customer Service Agent</w:t>
      </w:r>
    </w:p>
    <w:p w:rsidR="00E42421" w:rsidRPr="00532520" w:rsidRDefault="00E42421" w:rsidP="00E858B3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1A4F" w:rsidRPr="00532520" w:rsidRDefault="00011A4F" w:rsidP="00011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Interacting with Customers </w:t>
      </w:r>
    </w:p>
    <w:p w:rsidR="00011A4F" w:rsidRPr="00532520" w:rsidRDefault="00011A4F" w:rsidP="00011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Operating the company’s check- in system</w:t>
      </w:r>
    </w:p>
    <w:p w:rsidR="00011A4F" w:rsidRPr="00532520" w:rsidRDefault="00011A4F" w:rsidP="00011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Disperse of clearance for flights </w:t>
      </w:r>
    </w:p>
    <w:p w:rsidR="00011A4F" w:rsidRPr="00532520" w:rsidRDefault="00011A4F" w:rsidP="00011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Performing gate functions </w:t>
      </w:r>
    </w:p>
    <w:p w:rsidR="00011A4F" w:rsidRPr="00532520" w:rsidRDefault="00011A4F" w:rsidP="00011A4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Boarding of flights </w:t>
      </w:r>
    </w:p>
    <w:p w:rsidR="00806795" w:rsidRPr="00E42421" w:rsidRDefault="00806795" w:rsidP="00806795">
      <w:pPr>
        <w:spacing w:after="0" w:line="240" w:lineRule="auto"/>
        <w:rPr>
          <w:rFonts w:ascii="Times New Roman" w:hAnsi="Times New Roman" w:cs="Times New Roman"/>
        </w:rPr>
      </w:pPr>
      <w:r w:rsidRPr="00806795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E42421" w:rsidRDefault="00E42421" w:rsidP="008067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795" w:rsidRPr="008D7BE2" w:rsidRDefault="005028D3" w:rsidP="00806795">
      <w:pPr>
        <w:spacing w:after="0" w:line="240" w:lineRule="auto"/>
        <w:rPr>
          <w:rFonts w:ascii="Times New Roman" w:hAnsi="Times New Roman" w:cs="Times New Roman"/>
          <w:b/>
        </w:rPr>
      </w:pPr>
      <w:r w:rsidRPr="006A658B">
        <w:rPr>
          <w:rFonts w:ascii="Times New Roman" w:hAnsi="Times New Roman" w:cs="Times New Roman"/>
        </w:rPr>
        <w:t>06/2014-05/2015</w:t>
      </w:r>
      <w:r w:rsidR="00351190" w:rsidRPr="008D7BE2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351190" w:rsidRPr="008D7BE2">
        <w:rPr>
          <w:rFonts w:ascii="Times New Roman" w:hAnsi="Times New Roman" w:cs="Times New Roman"/>
          <w:b/>
        </w:rPr>
        <w:t>SITAL COLLEGE OF TERTIARY EDUCATION</w:t>
      </w:r>
    </w:p>
    <w:p w:rsidR="00351190" w:rsidRDefault="00351190" w:rsidP="005674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532520">
        <w:rPr>
          <w:rFonts w:ascii="Times New Roman" w:hAnsi="Times New Roman" w:cs="Times New Roman"/>
          <w:b/>
          <w:i/>
        </w:rPr>
        <w:t xml:space="preserve">                                                                             Diploma in</w:t>
      </w:r>
      <w:r w:rsidR="006A658B">
        <w:rPr>
          <w:rFonts w:ascii="Times New Roman" w:hAnsi="Times New Roman" w:cs="Times New Roman"/>
          <w:b/>
          <w:i/>
        </w:rPr>
        <w:t xml:space="preserve"> Travel Tourism and Hospitality  </w:t>
      </w:r>
    </w:p>
    <w:p w:rsidR="006A658B" w:rsidRPr="00532520" w:rsidRDefault="006A658B" w:rsidP="006A658B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</w:t>
      </w:r>
      <w:r w:rsidRPr="00532520">
        <w:rPr>
          <w:rFonts w:ascii="Times New Roman" w:hAnsi="Times New Roman" w:cs="Times New Roman"/>
          <w:b/>
          <w:i/>
        </w:rPr>
        <w:t>Management (Level 4)</w:t>
      </w:r>
    </w:p>
    <w:p w:rsidR="006A658B" w:rsidRPr="00532520" w:rsidRDefault="006A658B" w:rsidP="0056746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351190" w:rsidRPr="00532520" w:rsidRDefault="00351190" w:rsidP="003511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Introduction to Business- (has to be </w:t>
      </w:r>
      <w:proofErr w:type="spellStart"/>
      <w:r w:rsidRPr="00532520">
        <w:rPr>
          <w:rFonts w:ascii="Times New Roman" w:hAnsi="Times New Roman" w:cs="Times New Roman"/>
        </w:rPr>
        <w:t>resit</w:t>
      </w:r>
      <w:proofErr w:type="spellEnd"/>
      <w:r w:rsidRPr="00532520">
        <w:rPr>
          <w:rFonts w:ascii="Times New Roman" w:hAnsi="Times New Roman" w:cs="Times New Roman"/>
        </w:rPr>
        <w:t xml:space="preserve">) </w:t>
      </w:r>
    </w:p>
    <w:p w:rsidR="00351190" w:rsidRPr="00532520" w:rsidRDefault="00351190" w:rsidP="003511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Introduction to Business Communication- (Pass)</w:t>
      </w:r>
    </w:p>
    <w:p w:rsidR="00351190" w:rsidRPr="00532520" w:rsidRDefault="00351190" w:rsidP="003511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 xml:space="preserve">Introduction to Marketing- (has to be </w:t>
      </w:r>
      <w:proofErr w:type="spellStart"/>
      <w:r w:rsidRPr="00532520">
        <w:rPr>
          <w:rFonts w:ascii="Times New Roman" w:hAnsi="Times New Roman" w:cs="Times New Roman"/>
        </w:rPr>
        <w:t>resit</w:t>
      </w:r>
      <w:proofErr w:type="spellEnd"/>
      <w:r w:rsidRPr="00532520">
        <w:rPr>
          <w:rFonts w:ascii="Times New Roman" w:hAnsi="Times New Roman" w:cs="Times New Roman"/>
        </w:rPr>
        <w:t>)</w:t>
      </w:r>
    </w:p>
    <w:p w:rsidR="00351190" w:rsidRPr="00532520" w:rsidRDefault="00351190" w:rsidP="0035119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32520">
        <w:rPr>
          <w:rFonts w:ascii="Times New Roman" w:hAnsi="Times New Roman" w:cs="Times New Roman"/>
        </w:rPr>
        <w:t>Introduction to Travel, Tourism and Hospitality- (Pass )</w:t>
      </w:r>
    </w:p>
    <w:p w:rsidR="001B20ED" w:rsidRPr="00532520" w:rsidRDefault="001B20ED" w:rsidP="00351190">
      <w:pPr>
        <w:spacing w:after="0" w:line="240" w:lineRule="auto"/>
        <w:rPr>
          <w:rFonts w:ascii="Times New Roman" w:hAnsi="Times New Roman" w:cs="Times New Roman"/>
        </w:rPr>
      </w:pPr>
    </w:p>
    <w:p w:rsidR="001B20ED" w:rsidRPr="004422FD" w:rsidRDefault="001B20ED" w:rsidP="0035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190" w:rsidRPr="00410D8B" w:rsidRDefault="001B20ED" w:rsidP="00351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A658B">
        <w:rPr>
          <w:rFonts w:ascii="Times New Roman" w:hAnsi="Times New Roman" w:cs="Times New Roman"/>
        </w:rPr>
        <w:t>09/2007-07/2011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4422FD">
        <w:rPr>
          <w:rFonts w:ascii="Times New Roman" w:hAnsi="Times New Roman" w:cs="Times New Roman"/>
          <w:b/>
        </w:rPr>
        <w:t xml:space="preserve">    </w:t>
      </w:r>
      <w:r w:rsidRPr="008D7BE2">
        <w:rPr>
          <w:rFonts w:ascii="Times New Roman" w:hAnsi="Times New Roman" w:cs="Times New Roman"/>
          <w:b/>
        </w:rPr>
        <w:t>EL</w:t>
      </w:r>
      <w:proofErr w:type="gramEnd"/>
      <w:r w:rsidRPr="008D7BE2">
        <w:rPr>
          <w:rFonts w:ascii="Times New Roman" w:hAnsi="Times New Roman" w:cs="Times New Roman"/>
          <w:b/>
        </w:rPr>
        <w:t xml:space="preserve"> DORADO EAST SECONDARY SCHOOL</w:t>
      </w:r>
      <w:r w:rsidRPr="00410D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D87" w:rsidRDefault="001B20ED" w:rsidP="0056746C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A658B">
        <w:rPr>
          <w:rFonts w:ascii="Times New Roman" w:hAnsi="Times New Roman" w:cs="Times New Roman"/>
          <w:b/>
          <w:i/>
        </w:rPr>
        <w:t xml:space="preserve">                                  </w:t>
      </w:r>
      <w:r w:rsidR="00E84329" w:rsidRPr="006A658B">
        <w:rPr>
          <w:rFonts w:ascii="Times New Roman" w:hAnsi="Times New Roman" w:cs="Times New Roman"/>
          <w:b/>
          <w:i/>
        </w:rPr>
        <w:t xml:space="preserve">                                           Caribbean Examination Council</w:t>
      </w:r>
    </w:p>
    <w:p w:rsidR="00E42421" w:rsidRPr="006A658B" w:rsidRDefault="00E42421" w:rsidP="0056746C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1B20ED" w:rsidRPr="006A658B" w:rsidRDefault="001B20ED" w:rsidP="001B20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Mathematics </w:t>
      </w:r>
      <w:r w:rsidR="00146628" w:rsidRPr="006A658B">
        <w:rPr>
          <w:rFonts w:ascii="Times New Roman" w:hAnsi="Times New Roman" w:cs="Times New Roman"/>
        </w:rPr>
        <w:t xml:space="preserve">    </w:t>
      </w:r>
      <w:r w:rsidR="006A658B">
        <w:rPr>
          <w:rFonts w:ascii="Times New Roman" w:hAnsi="Times New Roman" w:cs="Times New Roman"/>
        </w:rPr>
        <w:t>G3</w:t>
      </w:r>
      <w:r w:rsidR="00146628" w:rsidRPr="006A658B">
        <w:rPr>
          <w:rFonts w:ascii="Times New Roman" w:hAnsi="Times New Roman" w:cs="Times New Roman"/>
        </w:rPr>
        <w:t xml:space="preserve">                                                             </w:t>
      </w:r>
      <w:r w:rsidR="00234A69" w:rsidRPr="006A658B">
        <w:rPr>
          <w:rFonts w:ascii="Times New Roman" w:hAnsi="Times New Roman" w:cs="Times New Roman"/>
        </w:rPr>
        <w:t xml:space="preserve">  </w:t>
      </w:r>
    </w:p>
    <w:p w:rsidR="00146628" w:rsidRPr="006A658B" w:rsidRDefault="00146628" w:rsidP="001B20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English Language</w:t>
      </w:r>
      <w:r w:rsidR="006A658B">
        <w:rPr>
          <w:rFonts w:ascii="Times New Roman" w:hAnsi="Times New Roman" w:cs="Times New Roman"/>
        </w:rPr>
        <w:t xml:space="preserve"> G3</w:t>
      </w:r>
      <w:r w:rsidRPr="006A658B">
        <w:rPr>
          <w:rFonts w:ascii="Times New Roman" w:hAnsi="Times New Roman" w:cs="Times New Roman"/>
        </w:rPr>
        <w:t xml:space="preserve">                                                         </w:t>
      </w:r>
      <w:r w:rsidR="00234A69" w:rsidRPr="006A658B">
        <w:rPr>
          <w:rFonts w:ascii="Times New Roman" w:hAnsi="Times New Roman" w:cs="Times New Roman"/>
        </w:rPr>
        <w:t xml:space="preserve"> </w:t>
      </w:r>
      <w:r w:rsidR="006A658B">
        <w:rPr>
          <w:rFonts w:ascii="Times New Roman" w:hAnsi="Times New Roman" w:cs="Times New Roman"/>
        </w:rPr>
        <w:t xml:space="preserve"> </w:t>
      </w:r>
    </w:p>
    <w:p w:rsidR="00146628" w:rsidRPr="006A658B" w:rsidRDefault="00146628" w:rsidP="001B20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Principle of Business   </w:t>
      </w:r>
      <w:r w:rsidR="006A658B">
        <w:rPr>
          <w:rFonts w:ascii="Times New Roman" w:hAnsi="Times New Roman" w:cs="Times New Roman"/>
        </w:rPr>
        <w:t>G3</w:t>
      </w:r>
      <w:r w:rsidRPr="006A658B">
        <w:rPr>
          <w:rFonts w:ascii="Times New Roman" w:hAnsi="Times New Roman" w:cs="Times New Roman"/>
        </w:rPr>
        <w:t xml:space="preserve">                                                 </w:t>
      </w:r>
      <w:r w:rsidR="00234A69" w:rsidRPr="006A658B">
        <w:rPr>
          <w:rFonts w:ascii="Times New Roman" w:hAnsi="Times New Roman" w:cs="Times New Roman"/>
        </w:rPr>
        <w:t xml:space="preserve"> </w:t>
      </w:r>
      <w:r w:rsidR="006A658B">
        <w:rPr>
          <w:rFonts w:ascii="Times New Roman" w:hAnsi="Times New Roman" w:cs="Times New Roman"/>
        </w:rPr>
        <w:t xml:space="preserve"> </w:t>
      </w:r>
    </w:p>
    <w:p w:rsidR="00146628" w:rsidRPr="006A658B" w:rsidRDefault="00146628" w:rsidP="001B20E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Office Administration   </w:t>
      </w:r>
      <w:r w:rsidR="006A658B">
        <w:rPr>
          <w:rFonts w:ascii="Times New Roman" w:hAnsi="Times New Roman" w:cs="Times New Roman"/>
        </w:rPr>
        <w:t>G2</w:t>
      </w:r>
      <w:r w:rsidRPr="006A658B">
        <w:rPr>
          <w:rFonts w:ascii="Times New Roman" w:hAnsi="Times New Roman" w:cs="Times New Roman"/>
        </w:rPr>
        <w:t xml:space="preserve">                   </w:t>
      </w:r>
      <w:r w:rsidR="006A658B">
        <w:rPr>
          <w:rFonts w:ascii="Times New Roman" w:hAnsi="Times New Roman" w:cs="Times New Roman"/>
        </w:rPr>
        <w:t xml:space="preserve">                              </w:t>
      </w:r>
    </w:p>
    <w:p w:rsidR="00090A06" w:rsidRPr="006A658B" w:rsidRDefault="00146628" w:rsidP="00090A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6A658B">
        <w:rPr>
          <w:rFonts w:ascii="Times New Roman" w:hAnsi="Times New Roman" w:cs="Times New Roman"/>
        </w:rPr>
        <w:t>Electronic Docu</w:t>
      </w:r>
      <w:r w:rsidR="006A658B">
        <w:rPr>
          <w:rFonts w:ascii="Times New Roman" w:hAnsi="Times New Roman" w:cs="Times New Roman"/>
        </w:rPr>
        <w:t>ment Preparation &amp;</w:t>
      </w:r>
      <w:r w:rsidR="006A658B" w:rsidRPr="006A658B">
        <w:rPr>
          <w:rFonts w:ascii="Times New Roman" w:hAnsi="Times New Roman" w:cs="Times New Roman"/>
        </w:rPr>
        <w:t xml:space="preserve"> Management</w:t>
      </w:r>
      <w:r w:rsidRPr="006A658B">
        <w:rPr>
          <w:rFonts w:ascii="Times New Roman" w:hAnsi="Times New Roman" w:cs="Times New Roman"/>
        </w:rPr>
        <w:t xml:space="preserve">  </w:t>
      </w:r>
      <w:r w:rsidR="006A658B">
        <w:rPr>
          <w:rFonts w:ascii="Times New Roman" w:hAnsi="Times New Roman" w:cs="Times New Roman"/>
        </w:rPr>
        <w:t>G</w:t>
      </w:r>
      <w:r w:rsidR="00E42421">
        <w:rPr>
          <w:rFonts w:ascii="Times New Roman" w:hAnsi="Times New Roman" w:cs="Times New Roman"/>
        </w:rPr>
        <w:t>2</w:t>
      </w:r>
    </w:p>
    <w:p w:rsidR="00E42421" w:rsidRDefault="00E42421" w:rsidP="00090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0BA" w:rsidRPr="00090A06" w:rsidRDefault="00E840BA" w:rsidP="00090A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90A06">
        <w:rPr>
          <w:rFonts w:ascii="Times New Roman" w:hAnsi="Times New Roman" w:cs="Times New Roman"/>
          <w:b/>
          <w:sz w:val="24"/>
          <w:szCs w:val="24"/>
        </w:rPr>
        <w:t>SKILLS</w:t>
      </w:r>
      <w:r w:rsidR="00090A06" w:rsidRPr="00090A0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90A0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090A06" w:rsidRPr="006A658B" w:rsidRDefault="00090A06" w:rsidP="00090A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Inventory Management </w:t>
      </w:r>
    </w:p>
    <w:p w:rsidR="00090A06" w:rsidRPr="006A658B" w:rsidRDefault="00090A06" w:rsidP="00090A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Administrative Skills</w:t>
      </w:r>
    </w:p>
    <w:p w:rsidR="00090A06" w:rsidRPr="006A658B" w:rsidRDefault="007A7A67" w:rsidP="00090A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Cashing</w:t>
      </w:r>
    </w:p>
    <w:p w:rsidR="00090A06" w:rsidRPr="006A658B" w:rsidRDefault="00090A06" w:rsidP="00090A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Good Customer Service Skills</w:t>
      </w:r>
    </w:p>
    <w:p w:rsidR="00090A06" w:rsidRPr="006A658B" w:rsidRDefault="00090A06" w:rsidP="00090A0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Communication Skills</w:t>
      </w:r>
    </w:p>
    <w:p w:rsidR="00090A06" w:rsidRPr="006A658B" w:rsidRDefault="00090A06" w:rsidP="00090A06">
      <w:pPr>
        <w:spacing w:after="0" w:line="240" w:lineRule="auto"/>
        <w:rPr>
          <w:rFonts w:ascii="Times New Roman" w:hAnsi="Times New Roman" w:cs="Times New Roman"/>
        </w:rPr>
      </w:pPr>
    </w:p>
    <w:p w:rsidR="00090A06" w:rsidRDefault="00090A06" w:rsidP="00090A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0A06">
        <w:rPr>
          <w:rFonts w:ascii="Times New Roman" w:hAnsi="Times New Roman" w:cs="Times New Roman"/>
          <w:b/>
          <w:sz w:val="24"/>
          <w:szCs w:val="24"/>
        </w:rPr>
        <w:t>COMPUTER LITERAC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090A06" w:rsidRPr="006A658B" w:rsidRDefault="00090A06" w:rsidP="00090A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Ms Word</w:t>
      </w:r>
    </w:p>
    <w:p w:rsidR="00090A06" w:rsidRPr="006A658B" w:rsidRDefault="00090A06" w:rsidP="00090A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Ms Excel</w:t>
      </w:r>
    </w:p>
    <w:p w:rsidR="00090A06" w:rsidRPr="006A658B" w:rsidRDefault="00090A06" w:rsidP="00090A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Ms PowerPoint </w:t>
      </w:r>
    </w:p>
    <w:p w:rsidR="00090A06" w:rsidRPr="006A658B" w:rsidRDefault="00090A06" w:rsidP="00090A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Ms Outlook</w:t>
      </w:r>
    </w:p>
    <w:p w:rsidR="00090A06" w:rsidRPr="006A658B" w:rsidRDefault="00090A06" w:rsidP="00090A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>Ms Access</w:t>
      </w:r>
    </w:p>
    <w:p w:rsidR="00B24D87" w:rsidRPr="006A658B" w:rsidRDefault="00351190" w:rsidP="0056746C">
      <w:pPr>
        <w:spacing w:after="0" w:line="240" w:lineRule="auto"/>
        <w:rPr>
          <w:rFonts w:ascii="Times New Roman" w:hAnsi="Times New Roman" w:cs="Times New Roman"/>
          <w:i/>
        </w:rPr>
      </w:pPr>
      <w:r w:rsidRPr="006A658B">
        <w:rPr>
          <w:rFonts w:ascii="Times New Roman" w:hAnsi="Times New Roman" w:cs="Times New Roman"/>
          <w:b/>
          <w:i/>
        </w:rPr>
        <w:t xml:space="preserve">           </w:t>
      </w:r>
    </w:p>
    <w:p w:rsidR="0056746C" w:rsidRPr="0056746C" w:rsidRDefault="0056746C" w:rsidP="0056746C">
      <w:pPr>
        <w:spacing w:after="0" w:line="240" w:lineRule="auto"/>
        <w:rPr>
          <w:rFonts w:ascii="Times New Roman" w:hAnsi="Times New Roman" w:cs="Times New Roman"/>
        </w:rPr>
      </w:pPr>
    </w:p>
    <w:p w:rsidR="008D7BE2" w:rsidRDefault="008D7BE2" w:rsidP="00E858B3">
      <w:pPr>
        <w:spacing w:after="0" w:line="240" w:lineRule="auto"/>
        <w:rPr>
          <w:rFonts w:ascii="Times New Roman" w:hAnsi="Times New Roman" w:cs="Times New Roman"/>
        </w:rPr>
      </w:pPr>
      <w:r w:rsidRPr="008D7BE2">
        <w:rPr>
          <w:rFonts w:ascii="Times New Roman" w:hAnsi="Times New Roman" w:cs="Times New Roman"/>
          <w:b/>
        </w:rPr>
        <w:t xml:space="preserve">ACCOMPLISHMENTS  </w:t>
      </w:r>
      <w:r>
        <w:rPr>
          <w:rFonts w:ascii="Times New Roman" w:hAnsi="Times New Roman" w:cs="Times New Roman"/>
        </w:rPr>
        <w:t xml:space="preserve">    </w:t>
      </w:r>
      <w:r w:rsidR="006A658B">
        <w:rPr>
          <w:rFonts w:ascii="Times New Roman" w:hAnsi="Times New Roman" w:cs="Times New Roman"/>
        </w:rPr>
        <w:t xml:space="preserve">                         </w:t>
      </w:r>
      <w:r w:rsidRPr="006A658B">
        <w:rPr>
          <w:rFonts w:ascii="Times New Roman" w:hAnsi="Times New Roman" w:cs="Times New Roman"/>
        </w:rPr>
        <w:t>Award for excellence in Office Administration.</w:t>
      </w:r>
    </w:p>
    <w:p w:rsidR="008D7BE2" w:rsidRDefault="008D7BE2" w:rsidP="00E858B3">
      <w:pPr>
        <w:spacing w:after="0" w:line="240" w:lineRule="auto"/>
        <w:rPr>
          <w:rFonts w:ascii="Times New Roman" w:hAnsi="Times New Roman" w:cs="Times New Roman"/>
        </w:rPr>
      </w:pPr>
    </w:p>
    <w:p w:rsidR="008D7BE2" w:rsidRDefault="008D7BE2" w:rsidP="00E858B3">
      <w:pPr>
        <w:spacing w:after="0" w:line="240" w:lineRule="auto"/>
        <w:rPr>
          <w:rFonts w:ascii="Times New Roman" w:hAnsi="Times New Roman" w:cs="Times New Roman"/>
        </w:rPr>
      </w:pPr>
    </w:p>
    <w:p w:rsidR="008D7BE2" w:rsidRPr="006A658B" w:rsidRDefault="008D7BE2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  <w:b/>
        </w:rPr>
        <w:t xml:space="preserve">REFERENCES                                            </w:t>
      </w:r>
      <w:r w:rsidR="00A80473" w:rsidRPr="006A658B">
        <w:rPr>
          <w:rFonts w:ascii="Times New Roman" w:hAnsi="Times New Roman" w:cs="Times New Roman"/>
          <w:b/>
        </w:rPr>
        <w:t xml:space="preserve"> </w:t>
      </w:r>
      <w:r w:rsidRPr="006A658B">
        <w:rPr>
          <w:rFonts w:ascii="Times New Roman" w:hAnsi="Times New Roman" w:cs="Times New Roman"/>
          <w:b/>
        </w:rPr>
        <w:t xml:space="preserve"> </w:t>
      </w:r>
      <w:r w:rsidR="00A80473" w:rsidRPr="006A658B">
        <w:rPr>
          <w:rFonts w:ascii="Times New Roman" w:hAnsi="Times New Roman" w:cs="Times New Roman"/>
        </w:rPr>
        <w:t>Mrs</w:t>
      </w:r>
      <w:r w:rsidR="00A80473" w:rsidRPr="006A658B">
        <w:rPr>
          <w:rFonts w:ascii="Times New Roman" w:hAnsi="Times New Roman" w:cs="Times New Roman"/>
          <w:b/>
        </w:rPr>
        <w:t xml:space="preserve">. </w:t>
      </w:r>
      <w:r w:rsidRPr="006A658B">
        <w:rPr>
          <w:rFonts w:ascii="Times New Roman" w:hAnsi="Times New Roman" w:cs="Times New Roman"/>
        </w:rPr>
        <w:t xml:space="preserve">Nathalie </w:t>
      </w:r>
      <w:proofErr w:type="spellStart"/>
      <w:r w:rsidRPr="006A658B">
        <w:rPr>
          <w:rFonts w:ascii="Times New Roman" w:hAnsi="Times New Roman" w:cs="Times New Roman"/>
        </w:rPr>
        <w:t>Knutt</w:t>
      </w:r>
      <w:proofErr w:type="spellEnd"/>
      <w:r w:rsidRPr="006A658B">
        <w:rPr>
          <w:rFonts w:ascii="Times New Roman" w:hAnsi="Times New Roman" w:cs="Times New Roman"/>
        </w:rPr>
        <w:t xml:space="preserve"> Edwards</w:t>
      </w:r>
    </w:p>
    <w:p w:rsidR="008D7BE2" w:rsidRPr="006A658B" w:rsidRDefault="008D7BE2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</w:t>
      </w:r>
      <w:r w:rsidRPr="006A658B">
        <w:rPr>
          <w:rFonts w:ascii="Times New Roman" w:hAnsi="Times New Roman" w:cs="Times New Roman"/>
        </w:rPr>
        <w:t xml:space="preserve">Teacher 1 </w:t>
      </w:r>
    </w:p>
    <w:p w:rsidR="008D7BE2" w:rsidRPr="006A658B" w:rsidRDefault="008D7BE2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</w:t>
      </w:r>
      <w:r w:rsidRPr="006A658B">
        <w:rPr>
          <w:rFonts w:ascii="Times New Roman" w:hAnsi="Times New Roman" w:cs="Times New Roman"/>
        </w:rPr>
        <w:t xml:space="preserve">Maloney Government Primary School </w:t>
      </w:r>
    </w:p>
    <w:p w:rsidR="00A80473" w:rsidRPr="006A658B" w:rsidRDefault="00A80473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</w:t>
      </w:r>
      <w:r w:rsidRPr="006A658B">
        <w:rPr>
          <w:rFonts w:ascii="Times New Roman" w:hAnsi="Times New Roman" w:cs="Times New Roman"/>
        </w:rPr>
        <w:t>645-0409/738-5094</w:t>
      </w:r>
    </w:p>
    <w:p w:rsidR="00A80473" w:rsidRPr="006A658B" w:rsidRDefault="00A80473" w:rsidP="00E858B3">
      <w:pPr>
        <w:spacing w:after="0" w:line="240" w:lineRule="auto"/>
        <w:rPr>
          <w:rFonts w:ascii="Times New Roman" w:hAnsi="Times New Roman" w:cs="Times New Roman"/>
        </w:rPr>
      </w:pPr>
    </w:p>
    <w:p w:rsidR="00A80473" w:rsidRPr="006A658B" w:rsidRDefault="00E84329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 </w:t>
      </w:r>
      <w:r w:rsidR="00A80473" w:rsidRPr="006A658B">
        <w:rPr>
          <w:rFonts w:ascii="Times New Roman" w:hAnsi="Times New Roman" w:cs="Times New Roman"/>
        </w:rPr>
        <w:t>Mrs. Allyson G</w:t>
      </w:r>
      <w:r w:rsidR="000E478B" w:rsidRPr="006A658B">
        <w:rPr>
          <w:rFonts w:ascii="Times New Roman" w:hAnsi="Times New Roman" w:cs="Times New Roman"/>
        </w:rPr>
        <w:t>reaves Chuck</w:t>
      </w:r>
    </w:p>
    <w:p w:rsidR="000E478B" w:rsidRPr="006A658B" w:rsidRDefault="000E478B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  </w:t>
      </w:r>
      <w:r w:rsidRPr="006A658B">
        <w:rPr>
          <w:rFonts w:ascii="Times New Roman" w:hAnsi="Times New Roman" w:cs="Times New Roman"/>
        </w:rPr>
        <w:t xml:space="preserve">QC Support Manager </w:t>
      </w:r>
    </w:p>
    <w:p w:rsidR="000E478B" w:rsidRPr="006A658B" w:rsidRDefault="000E478B" w:rsidP="00E858B3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  </w:t>
      </w:r>
      <w:r w:rsidRPr="006A658B">
        <w:rPr>
          <w:rFonts w:ascii="Times New Roman" w:hAnsi="Times New Roman" w:cs="Times New Roman"/>
        </w:rPr>
        <w:t>Water and Sewerage Authority (WASA)</w:t>
      </w:r>
    </w:p>
    <w:p w:rsidR="002F4287" w:rsidRPr="00F40341" w:rsidRDefault="000E478B" w:rsidP="00F40341">
      <w:pPr>
        <w:spacing w:after="0" w:line="240" w:lineRule="auto"/>
        <w:rPr>
          <w:rFonts w:ascii="Times New Roman" w:hAnsi="Times New Roman" w:cs="Times New Roman"/>
        </w:rPr>
      </w:pPr>
      <w:r w:rsidRPr="006A658B">
        <w:rPr>
          <w:rFonts w:ascii="Times New Roman" w:hAnsi="Times New Roman" w:cs="Times New Roman"/>
        </w:rPr>
        <w:t xml:space="preserve">                                                        </w:t>
      </w:r>
      <w:r w:rsidR="006A658B">
        <w:rPr>
          <w:rFonts w:ascii="Times New Roman" w:hAnsi="Times New Roman" w:cs="Times New Roman"/>
        </w:rPr>
        <w:t xml:space="preserve">                    </w:t>
      </w:r>
      <w:r w:rsidRPr="006A658B">
        <w:rPr>
          <w:rFonts w:ascii="Times New Roman" w:hAnsi="Times New Roman" w:cs="Times New Roman"/>
        </w:rPr>
        <w:t>645-5377/645-2209</w:t>
      </w:r>
      <w:r w:rsidR="008D7BE2">
        <w:rPr>
          <w:rFonts w:ascii="Times New Roman" w:hAnsi="Times New Roman" w:cs="Times New Roman"/>
        </w:rPr>
        <w:t xml:space="preserve">                                                    </w:t>
      </w:r>
    </w:p>
    <w:sectPr w:rsidR="002F4287" w:rsidRPr="00F40341" w:rsidSect="0084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9D" w:rsidRDefault="00C8749D" w:rsidP="00C8749D">
      <w:pPr>
        <w:spacing w:after="0" w:line="240" w:lineRule="auto"/>
      </w:pPr>
      <w:r>
        <w:separator/>
      </w:r>
    </w:p>
  </w:endnote>
  <w:endnote w:type="continuationSeparator" w:id="0">
    <w:p w:rsidR="00C8749D" w:rsidRDefault="00C8749D" w:rsidP="00C8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9D" w:rsidRDefault="00C8749D" w:rsidP="00C8749D">
      <w:pPr>
        <w:spacing w:after="0" w:line="240" w:lineRule="auto"/>
      </w:pPr>
      <w:r>
        <w:separator/>
      </w:r>
    </w:p>
  </w:footnote>
  <w:footnote w:type="continuationSeparator" w:id="0">
    <w:p w:rsidR="00C8749D" w:rsidRDefault="00C8749D" w:rsidP="00C8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EA8"/>
    <w:multiLevelType w:val="hybridMultilevel"/>
    <w:tmpl w:val="86F83D3E"/>
    <w:lvl w:ilvl="0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">
    <w:nsid w:val="0D7C76FD"/>
    <w:multiLevelType w:val="hybridMultilevel"/>
    <w:tmpl w:val="2BDE4DEE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2F824094"/>
    <w:multiLevelType w:val="hybridMultilevel"/>
    <w:tmpl w:val="5A60A44C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4BDA262F"/>
    <w:multiLevelType w:val="hybridMultilevel"/>
    <w:tmpl w:val="933854D4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5CE57FC9"/>
    <w:multiLevelType w:val="hybridMultilevel"/>
    <w:tmpl w:val="07325C54"/>
    <w:lvl w:ilvl="0" w:tplc="0409000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>
    <w:nsid w:val="645B501C"/>
    <w:multiLevelType w:val="hybridMultilevel"/>
    <w:tmpl w:val="3B580B06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>
    <w:nsid w:val="698431EE"/>
    <w:multiLevelType w:val="hybridMultilevel"/>
    <w:tmpl w:val="64D2414A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6DF479EC"/>
    <w:multiLevelType w:val="hybridMultilevel"/>
    <w:tmpl w:val="6680AA2A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6E783BCB"/>
    <w:multiLevelType w:val="hybridMultilevel"/>
    <w:tmpl w:val="2036FCD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7B3D135C"/>
    <w:multiLevelType w:val="hybridMultilevel"/>
    <w:tmpl w:val="DFBA795C"/>
    <w:lvl w:ilvl="0" w:tplc="04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43D"/>
    <w:rsid w:val="00011A4F"/>
    <w:rsid w:val="0005143D"/>
    <w:rsid w:val="00090A06"/>
    <w:rsid w:val="000D0871"/>
    <w:rsid w:val="000E478B"/>
    <w:rsid w:val="00146628"/>
    <w:rsid w:val="001B20ED"/>
    <w:rsid w:val="00234A69"/>
    <w:rsid w:val="00270296"/>
    <w:rsid w:val="00296A71"/>
    <w:rsid w:val="002C478C"/>
    <w:rsid w:val="002F4287"/>
    <w:rsid w:val="00351190"/>
    <w:rsid w:val="003A5D98"/>
    <w:rsid w:val="00410D8B"/>
    <w:rsid w:val="004422FD"/>
    <w:rsid w:val="00443A8D"/>
    <w:rsid w:val="005028D3"/>
    <w:rsid w:val="00532520"/>
    <w:rsid w:val="0056746C"/>
    <w:rsid w:val="006A658B"/>
    <w:rsid w:val="006D7389"/>
    <w:rsid w:val="007A7A67"/>
    <w:rsid w:val="00806795"/>
    <w:rsid w:val="008430C1"/>
    <w:rsid w:val="008D7BE2"/>
    <w:rsid w:val="00907FAD"/>
    <w:rsid w:val="00A80473"/>
    <w:rsid w:val="00B24D87"/>
    <w:rsid w:val="00BE27E6"/>
    <w:rsid w:val="00C8749D"/>
    <w:rsid w:val="00DB1B55"/>
    <w:rsid w:val="00DB7A99"/>
    <w:rsid w:val="00E02BC0"/>
    <w:rsid w:val="00E42421"/>
    <w:rsid w:val="00E840BA"/>
    <w:rsid w:val="00E84329"/>
    <w:rsid w:val="00E858B3"/>
    <w:rsid w:val="00EC125C"/>
    <w:rsid w:val="00F40341"/>
    <w:rsid w:val="00FA111D"/>
    <w:rsid w:val="00FE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4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4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749D"/>
  </w:style>
  <w:style w:type="paragraph" w:styleId="Footer">
    <w:name w:val="footer"/>
    <w:basedOn w:val="Normal"/>
    <w:link w:val="FooterChar"/>
    <w:uiPriority w:val="99"/>
    <w:semiHidden/>
    <w:unhideWhenUsed/>
    <w:rsid w:val="00C87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icebaptist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C5767-1DCD-4201-A33D-A64AFA0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5-07T17:36:00Z</dcterms:created>
  <dcterms:modified xsi:type="dcterms:W3CDTF">2016-06-27T18:44:00Z</dcterms:modified>
</cp:coreProperties>
</file>